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《反杜林论》一书附录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《反杜林论》一书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159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恩格斯《反杜林论》一书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